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44BC9F1D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AB006C">
              <w:rPr>
                <w:rFonts w:ascii="Arial" w:hAnsi="Arial" w:cs="Arial"/>
                <w:sz w:val="22"/>
              </w:rPr>
              <w:t>Quality Administration Support</w:t>
            </w:r>
          </w:p>
          <w:p w14:paraId="72D3855A" w14:textId="1462C78D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AB006C">
              <w:rPr>
                <w:rFonts w:ascii="Arial" w:hAnsi="Arial" w:cs="Arial"/>
                <w:sz w:val="22"/>
              </w:rPr>
              <w:t>Elly Krommidas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AB006C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AB006C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AB006C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AB006C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AB006C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AB006C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AB006C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AB006C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AB006C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AB006C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AB006C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6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6CE9A749" w:rsidR="004A6296" w:rsidRPr="00D761D7" w:rsidRDefault="007B3A1B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We</w:t>
            </w:r>
            <w:r w:rsidR="004A6296" w:rsidRPr="00D761D7">
              <w:rPr>
                <w:bCs/>
                <w:sz w:val="22"/>
              </w:rPr>
              <w:t xml:space="preserve"> prefer half to full day commitments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7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1260"/>
            </w:tblGrid>
            <w:tr w:rsidR="00AB006C" w:rsidRPr="00D761D7" w14:paraId="262B2559" w14:textId="77777777" w:rsidTr="00AB006C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20625A5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30DEF951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750F721D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6C99ACA2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AB006C" w:rsidRPr="00D761D7" w14:paraId="54EF879F" w14:textId="77777777" w:rsidTr="00AB006C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41A340C8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2EF90682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27B7881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75CAA714" w14:textId="77777777" w:rsidR="00AB006C" w:rsidRPr="00D761D7" w:rsidRDefault="00AB006C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1A19C7A7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6A0D0A3D" w14:textId="0B95B9B8" w:rsidR="00AB006C" w:rsidRDefault="00AB006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  <w:bookmarkStart w:id="0" w:name="_GoBack"/>
      <w:bookmarkEnd w:id="0"/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7"/>
      <w:footerReference w:type="default" r:id="rId38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0A55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B006C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21" Type="http://schemas.openxmlformats.org/officeDocument/2006/relationships/image" Target="media/image2.wmf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1D8B-2228-440A-9B4C-D5A5CCE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ce06f12-2be3-4b76-84a5-4052cb261f3a"/>
    <ds:schemaRef ds:uri="http://purl.org/dc/terms/"/>
    <ds:schemaRef ds:uri="d0d6351f-f196-4cb8-9ee1-4b717570c51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5AF29-AEEA-4F86-8259-28AB6D0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2-11T22:05:00Z</dcterms:created>
  <dcterms:modified xsi:type="dcterms:W3CDTF">2021-02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